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54FF" w14:textId="77673938" w:rsidR="00453122" w:rsidRDefault="00453122" w:rsidP="00453122">
      <w:pPr>
        <w:jc w:val="center"/>
      </w:pPr>
      <w:r>
        <w:rPr>
          <w:noProof/>
          <w:lang w:eastAsia="nb-NO"/>
        </w:rPr>
        <w:drawing>
          <wp:inline distT="0" distB="0" distL="0" distR="0" wp14:anchorId="44C85464" wp14:editId="330C3C04">
            <wp:extent cx="1085850" cy="1428750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E38" w14:textId="77777777" w:rsidR="00453122" w:rsidRDefault="00453122" w:rsidP="00453122">
      <w:pPr>
        <w:jc w:val="center"/>
      </w:pPr>
    </w:p>
    <w:p w14:paraId="0441F874" w14:textId="6E866B25" w:rsidR="00453122" w:rsidRDefault="00453122" w:rsidP="005363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vedstyrets årsberetning for året 202</w:t>
      </w:r>
      <w:r w:rsidR="00492A4B">
        <w:rPr>
          <w:b/>
          <w:bCs/>
          <w:sz w:val="40"/>
          <w:szCs w:val="40"/>
        </w:rPr>
        <w:t>3</w:t>
      </w:r>
    </w:p>
    <w:p w14:paraId="74658421" w14:textId="77777777" w:rsidR="00536378" w:rsidRPr="00536378" w:rsidRDefault="00536378" w:rsidP="00536378">
      <w:pPr>
        <w:jc w:val="center"/>
        <w:rPr>
          <w:b/>
          <w:bCs/>
          <w:sz w:val="40"/>
          <w:szCs w:val="40"/>
        </w:rPr>
      </w:pPr>
    </w:p>
    <w:p w14:paraId="71E52C57" w14:textId="758AE0CB" w:rsidR="00453122" w:rsidRDefault="00453122" w:rsidP="004531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vedstyret har bestått av:</w:t>
      </w:r>
    </w:p>
    <w:p w14:paraId="6BDEC0DB" w14:textId="77777777" w:rsidR="00536378" w:rsidRDefault="00536378" w:rsidP="00453122">
      <w:pPr>
        <w:rPr>
          <w:b/>
          <w:bCs/>
          <w:sz w:val="32"/>
          <w:szCs w:val="32"/>
        </w:rPr>
      </w:pPr>
    </w:p>
    <w:p w14:paraId="7FE2FA44" w14:textId="03B8C698" w:rsidR="00453122" w:rsidRDefault="00453122" w:rsidP="00453122">
      <w:r>
        <w:t>Leder</w:t>
      </w:r>
      <w:r>
        <w:tab/>
      </w:r>
      <w:r>
        <w:tab/>
      </w:r>
      <w:r>
        <w:tab/>
      </w:r>
      <w:r w:rsidR="00E36ECA">
        <w:t>Hans Jørgen Hvidsten</w:t>
      </w:r>
    </w:p>
    <w:p w14:paraId="41A7FBDD" w14:textId="581B1B5E" w:rsidR="00453122" w:rsidRDefault="00453122" w:rsidP="00536378">
      <w:r>
        <w:t>Nestleder</w:t>
      </w:r>
      <w:r>
        <w:tab/>
      </w:r>
      <w:r>
        <w:tab/>
      </w:r>
      <w:r w:rsidR="00E36ECA">
        <w:t>Lars-Kristian Svartdahl</w:t>
      </w:r>
    </w:p>
    <w:p w14:paraId="64761C2F" w14:textId="77777777" w:rsidR="00453122" w:rsidRDefault="00453122" w:rsidP="00453122">
      <w:r>
        <w:t>Sekretær</w:t>
      </w:r>
      <w:r>
        <w:tab/>
      </w:r>
      <w:r>
        <w:tab/>
        <w:t>Freddy Antonsen</w:t>
      </w:r>
    </w:p>
    <w:p w14:paraId="22241B2E" w14:textId="77777777" w:rsidR="00453122" w:rsidRDefault="00453122" w:rsidP="00536378">
      <w:r>
        <w:t>Kasserer</w:t>
      </w:r>
      <w:r>
        <w:tab/>
      </w:r>
      <w:r>
        <w:tab/>
        <w:t>Grethe Hvidsten Remme</w:t>
      </w:r>
    </w:p>
    <w:p w14:paraId="5E3380F6" w14:textId="77777777" w:rsidR="00453122" w:rsidRDefault="00453122" w:rsidP="00536378">
      <w:r>
        <w:t>Styremedlem</w:t>
      </w:r>
      <w:r>
        <w:tab/>
      </w:r>
      <w:r>
        <w:tab/>
        <w:t>Knut Helge Torskenes</w:t>
      </w:r>
    </w:p>
    <w:p w14:paraId="78E7419E" w14:textId="484F8443" w:rsidR="00453122" w:rsidRDefault="00453122" w:rsidP="00453122">
      <w:r>
        <w:t>Varamedlem</w:t>
      </w:r>
      <w:r w:rsidR="00E36ECA">
        <w:t xml:space="preserve"> 1</w:t>
      </w:r>
      <w:r>
        <w:tab/>
      </w:r>
      <w:r>
        <w:tab/>
        <w:t>Per Ole Johansen</w:t>
      </w:r>
    </w:p>
    <w:p w14:paraId="51DC8ED4" w14:textId="3D5DC0FB" w:rsidR="00E36ECA" w:rsidRDefault="00E36ECA" w:rsidP="00453122">
      <w:r>
        <w:t>Varamedlem 2</w:t>
      </w:r>
      <w:r>
        <w:tab/>
      </w:r>
      <w:r>
        <w:tab/>
        <w:t>Aleksander T Carlsen</w:t>
      </w:r>
    </w:p>
    <w:p w14:paraId="1CF423B1" w14:textId="15F65243" w:rsidR="00453122" w:rsidRDefault="00453122" w:rsidP="00453122">
      <w:r>
        <w:t>Jegeravdelingen</w:t>
      </w:r>
      <w:r>
        <w:tab/>
        <w:t>Jon Remme</w:t>
      </w:r>
    </w:p>
    <w:p w14:paraId="25BE826C" w14:textId="1065AD14" w:rsidR="00274A7E" w:rsidRDefault="00274A7E" w:rsidP="00453122">
      <w:proofErr w:type="spellStart"/>
      <w:r>
        <w:t>Lerdueavdelingen</w:t>
      </w:r>
      <w:proofErr w:type="spellEnd"/>
      <w:r>
        <w:tab/>
      </w:r>
      <w:r w:rsidR="00E36ECA" w:rsidRPr="00E36ECA">
        <w:t>Kristian Sandtangen</w:t>
      </w:r>
    </w:p>
    <w:p w14:paraId="5D0A0E26" w14:textId="4C966C2A" w:rsidR="00453122" w:rsidRDefault="00453122" w:rsidP="00453122">
      <w:r>
        <w:t>Ungdomsavdelingen</w:t>
      </w:r>
      <w:r>
        <w:tab/>
        <w:t xml:space="preserve">Jørgen </w:t>
      </w:r>
      <w:proofErr w:type="spellStart"/>
      <w:r>
        <w:t>Brennmo</w:t>
      </w:r>
      <w:proofErr w:type="spellEnd"/>
      <w:r>
        <w:t xml:space="preserve"> Syversen</w:t>
      </w:r>
    </w:p>
    <w:p w14:paraId="41C0757A" w14:textId="4785E0E9" w:rsidR="00274A7E" w:rsidRDefault="00274A7E" w:rsidP="00453122">
      <w:proofErr w:type="spellStart"/>
      <w:r>
        <w:t>Fiskeravdelingen</w:t>
      </w:r>
      <w:proofErr w:type="spellEnd"/>
      <w:r>
        <w:tab/>
      </w:r>
      <w:r w:rsidRPr="00913CB5">
        <w:rPr>
          <w:u w:val="single"/>
        </w:rPr>
        <w:t>Ledig</w:t>
      </w:r>
    </w:p>
    <w:p w14:paraId="2CEFBDCC" w14:textId="77777777" w:rsidR="00536378" w:rsidRDefault="00536378" w:rsidP="00453122"/>
    <w:p w14:paraId="405A36F9" w14:textId="2BA220F1" w:rsidR="00453122" w:rsidRDefault="00AA21EC" w:rsidP="004531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m</w:t>
      </w:r>
      <w:r w:rsidR="00453122">
        <w:rPr>
          <w:b/>
          <w:bCs/>
          <w:sz w:val="24"/>
          <w:szCs w:val="24"/>
        </w:rPr>
        <w:t>øter:</w:t>
      </w:r>
    </w:p>
    <w:p w14:paraId="573A748F" w14:textId="6FC97D98" w:rsidR="00453122" w:rsidRDefault="00453122" w:rsidP="00453122">
      <w:r>
        <w:t xml:space="preserve">Det </w:t>
      </w:r>
      <w:r w:rsidR="003C3801">
        <w:t>ble</w:t>
      </w:r>
      <w:r>
        <w:t xml:space="preserve"> avholdt styremøter</w:t>
      </w:r>
      <w:r w:rsidR="001C3937">
        <w:t xml:space="preserve"> </w:t>
      </w:r>
      <w:r w:rsidR="00AA21EC">
        <w:t>9</w:t>
      </w:r>
      <w:r w:rsidR="002F7C89">
        <w:t>.</w:t>
      </w:r>
      <w:r w:rsidR="00DB301E">
        <w:t xml:space="preserve"> jan</w:t>
      </w:r>
      <w:r w:rsidR="00D21B6E">
        <w:t>uar</w:t>
      </w:r>
      <w:r w:rsidR="00DB301E">
        <w:t>,</w:t>
      </w:r>
      <w:r w:rsidR="00DA498E">
        <w:t xml:space="preserve"> </w:t>
      </w:r>
      <w:r w:rsidR="00AA21EC">
        <w:t>15</w:t>
      </w:r>
      <w:r w:rsidR="00DA498E">
        <w:t>.</w:t>
      </w:r>
      <w:r w:rsidR="00AA21EC">
        <w:t xml:space="preserve"> </w:t>
      </w:r>
      <w:r w:rsidR="002F7C89">
        <w:t>feb</w:t>
      </w:r>
      <w:r w:rsidR="00D21B6E">
        <w:t>ruar</w:t>
      </w:r>
      <w:r w:rsidR="00DA498E">
        <w:t xml:space="preserve">, </w:t>
      </w:r>
      <w:r w:rsidR="00AA21EC">
        <w:t>21. mars, 22</w:t>
      </w:r>
      <w:r w:rsidR="00801172">
        <w:t>.</w:t>
      </w:r>
      <w:r w:rsidR="00AA21EC">
        <w:t xml:space="preserve"> </w:t>
      </w:r>
      <w:r w:rsidR="00801172">
        <w:t>mai,</w:t>
      </w:r>
      <w:r w:rsidR="00CF217E">
        <w:t xml:space="preserve"> </w:t>
      </w:r>
      <w:r w:rsidR="00AA21EC">
        <w:t>19</w:t>
      </w:r>
      <w:r w:rsidR="00CF217E">
        <w:t>.</w:t>
      </w:r>
      <w:r w:rsidR="00AA21EC">
        <w:t xml:space="preserve"> </w:t>
      </w:r>
      <w:r w:rsidR="00CF217E">
        <w:t>juni</w:t>
      </w:r>
      <w:r w:rsidR="00C16E56">
        <w:t>,</w:t>
      </w:r>
      <w:r w:rsidR="003C3801">
        <w:t xml:space="preserve"> </w:t>
      </w:r>
      <w:r w:rsidR="00AA21EC">
        <w:t>14</w:t>
      </w:r>
      <w:r w:rsidR="00C16E56">
        <w:t>.</w:t>
      </w:r>
      <w:r w:rsidR="00AA21EC">
        <w:t xml:space="preserve"> </w:t>
      </w:r>
      <w:r w:rsidR="00C16E56">
        <w:t>august,</w:t>
      </w:r>
      <w:r w:rsidR="00AA21EC">
        <w:t xml:space="preserve"> </w:t>
      </w:r>
      <w:r w:rsidR="006D3DF2">
        <w:t>2.</w:t>
      </w:r>
      <w:r w:rsidR="00AA21EC">
        <w:t xml:space="preserve"> </w:t>
      </w:r>
      <w:r w:rsidR="006D3DF2">
        <w:t>oktober</w:t>
      </w:r>
      <w:r w:rsidR="00AA21EC">
        <w:t>, 6. november</w:t>
      </w:r>
      <w:r w:rsidR="003C3801">
        <w:t xml:space="preserve"> og </w:t>
      </w:r>
      <w:r w:rsidR="00AA21EC">
        <w:t>4</w:t>
      </w:r>
      <w:r w:rsidR="003C3801">
        <w:t>.</w:t>
      </w:r>
      <w:r w:rsidR="00AA21EC">
        <w:t xml:space="preserve"> </w:t>
      </w:r>
      <w:r w:rsidR="003C3801">
        <w:t>des</w:t>
      </w:r>
      <w:r w:rsidR="00D21B6E">
        <w:t>ember.</w:t>
      </w:r>
    </w:p>
    <w:p w14:paraId="21E7C77E" w14:textId="77777777" w:rsidR="002F7C89" w:rsidRDefault="002F7C89" w:rsidP="00453122"/>
    <w:p w14:paraId="78967839" w14:textId="151FF9BD" w:rsidR="00453122" w:rsidRDefault="00453122" w:rsidP="004531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ker:</w:t>
      </w:r>
    </w:p>
    <w:p w14:paraId="61D5FBAC" w14:textId="4C6E0DEE" w:rsidR="00BB6751" w:rsidRDefault="00453122" w:rsidP="00BB6751">
      <w:pPr>
        <w:rPr>
          <w:sz w:val="24"/>
          <w:szCs w:val="24"/>
        </w:rPr>
      </w:pPr>
      <w:r w:rsidRPr="00453122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av hovedstyrets viktigste oppgaver i år har vært å forsøke å holde liv i foreningen vår. Vi </w:t>
      </w:r>
      <w:r w:rsidR="000C507F">
        <w:rPr>
          <w:sz w:val="24"/>
          <w:szCs w:val="24"/>
        </w:rPr>
        <w:t>h</w:t>
      </w:r>
      <w:r>
        <w:rPr>
          <w:sz w:val="24"/>
          <w:szCs w:val="24"/>
        </w:rPr>
        <w:t xml:space="preserve">adde </w:t>
      </w:r>
      <w:r w:rsidR="00E36ECA">
        <w:rPr>
          <w:sz w:val="24"/>
          <w:szCs w:val="24"/>
        </w:rPr>
        <w:t>møter</w:t>
      </w:r>
      <w:r>
        <w:rPr>
          <w:sz w:val="24"/>
          <w:szCs w:val="24"/>
        </w:rPr>
        <w:t xml:space="preserve"> møte med </w:t>
      </w:r>
      <w:r w:rsidR="00D21B6E">
        <w:rPr>
          <w:sz w:val="24"/>
          <w:szCs w:val="24"/>
        </w:rPr>
        <w:t>S</w:t>
      </w:r>
      <w:r>
        <w:rPr>
          <w:sz w:val="24"/>
          <w:szCs w:val="24"/>
        </w:rPr>
        <w:t>tatsforvalteren på Teams</w:t>
      </w:r>
      <w:r w:rsidR="00E36ECA">
        <w:rPr>
          <w:sz w:val="24"/>
          <w:szCs w:val="24"/>
        </w:rPr>
        <w:t>, hvor det jobbes iherdig med å kunne holde liv i vår forening. Det har også vært jobbet med Miljødirektoratet med å få tilskudd til å få gjennomført de pålegg som Statsforvalter har pålagt foreningen.</w:t>
      </w:r>
      <w:r w:rsidR="00536378" w:rsidRPr="00434DD2">
        <w:rPr>
          <w:sz w:val="24"/>
          <w:szCs w:val="24"/>
        </w:rPr>
        <w:t xml:space="preserve"> </w:t>
      </w:r>
      <w:r w:rsidR="00E36ECA">
        <w:rPr>
          <w:sz w:val="24"/>
          <w:szCs w:val="24"/>
        </w:rPr>
        <w:t xml:space="preserve">Foreningen har i 2023, hatt ett fungerende </w:t>
      </w:r>
      <w:proofErr w:type="spellStart"/>
      <w:r w:rsidR="00E36ECA">
        <w:rPr>
          <w:sz w:val="24"/>
          <w:szCs w:val="24"/>
        </w:rPr>
        <w:t>lerduestyre</w:t>
      </w:r>
      <w:proofErr w:type="spellEnd"/>
      <w:r w:rsidR="00E36ECA">
        <w:rPr>
          <w:sz w:val="24"/>
          <w:szCs w:val="24"/>
        </w:rPr>
        <w:t xml:space="preserve"> og jobbet for å ha ett tilbud til våre medlemmer, noe de har lykkes med. </w:t>
      </w:r>
      <w:r w:rsidR="00BB6751" w:rsidRPr="00434DD2">
        <w:rPr>
          <w:sz w:val="24"/>
          <w:szCs w:val="24"/>
        </w:rPr>
        <w:t xml:space="preserve">Vi ble gitt dispensasjon til skyting på </w:t>
      </w:r>
      <w:proofErr w:type="spellStart"/>
      <w:r w:rsidR="00BB6751" w:rsidRPr="00434DD2">
        <w:rPr>
          <w:sz w:val="24"/>
          <w:szCs w:val="24"/>
        </w:rPr>
        <w:t>Bekkhus</w:t>
      </w:r>
      <w:proofErr w:type="spellEnd"/>
      <w:r w:rsidR="00BB6751" w:rsidRPr="00434DD2">
        <w:rPr>
          <w:sz w:val="24"/>
          <w:szCs w:val="24"/>
        </w:rPr>
        <w:t xml:space="preserve"> ut 2023</w:t>
      </w:r>
      <w:r w:rsidR="000B4FBA">
        <w:rPr>
          <w:sz w:val="24"/>
          <w:szCs w:val="24"/>
        </w:rPr>
        <w:t xml:space="preserve">, så i skrivende stund er det ikke lengere mulig å bedrive skyting på </w:t>
      </w:r>
      <w:proofErr w:type="spellStart"/>
      <w:r w:rsidR="000B4FBA">
        <w:rPr>
          <w:sz w:val="24"/>
          <w:szCs w:val="24"/>
        </w:rPr>
        <w:t>Bekkhus</w:t>
      </w:r>
      <w:proofErr w:type="spellEnd"/>
      <w:r w:rsidR="000B4FBA">
        <w:rPr>
          <w:sz w:val="24"/>
          <w:szCs w:val="24"/>
        </w:rPr>
        <w:t>. Det er fortsatt håp om videre drift, og det gjøres en stor jobb for å lykkes med dette.</w:t>
      </w:r>
    </w:p>
    <w:p w14:paraId="603D5E23" w14:textId="77777777" w:rsidR="003C18EA" w:rsidRDefault="003C18EA" w:rsidP="00BB6751">
      <w:pPr>
        <w:rPr>
          <w:sz w:val="24"/>
          <w:szCs w:val="24"/>
        </w:rPr>
      </w:pPr>
    </w:p>
    <w:p w14:paraId="13472F7A" w14:textId="41093245" w:rsidR="00434DD2" w:rsidRDefault="00434DD2" w:rsidP="00BB6751">
      <w:pPr>
        <w:rPr>
          <w:sz w:val="24"/>
          <w:szCs w:val="24"/>
        </w:rPr>
      </w:pPr>
      <w:r>
        <w:rPr>
          <w:sz w:val="24"/>
          <w:szCs w:val="24"/>
        </w:rPr>
        <w:t>NJFF sentralt og på fylkesplan bistår oss sterkt i denne saken og vi har hatt flere samarbeidsmøter. De gjør diverse undersøkelser, juristen fører i pennen det som skal sendes til de ulike instansene</w:t>
      </w:r>
      <w:r w:rsidR="000B4F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4FBA">
        <w:rPr>
          <w:sz w:val="24"/>
          <w:szCs w:val="24"/>
        </w:rPr>
        <w:t>NJFF sentralt jobber på statlig plan med å få til en generell tilskuddsordning for slike pålegg som vi har fått, men dette tar tid.</w:t>
      </w:r>
    </w:p>
    <w:p w14:paraId="121CFF51" w14:textId="77777777" w:rsidR="000B4FBA" w:rsidRDefault="000B4FBA" w:rsidP="00BB6751">
      <w:pPr>
        <w:rPr>
          <w:sz w:val="24"/>
          <w:szCs w:val="24"/>
        </w:rPr>
      </w:pPr>
    </w:p>
    <w:p w14:paraId="04D82668" w14:textId="77777777" w:rsidR="000B4FBA" w:rsidRDefault="000B4FBA" w:rsidP="00BB6751">
      <w:pPr>
        <w:rPr>
          <w:sz w:val="24"/>
          <w:szCs w:val="24"/>
        </w:rPr>
      </w:pPr>
    </w:p>
    <w:p w14:paraId="600BB246" w14:textId="77777777" w:rsidR="000B4FBA" w:rsidRDefault="000B4FBA" w:rsidP="00BB6751">
      <w:pPr>
        <w:rPr>
          <w:sz w:val="24"/>
          <w:szCs w:val="24"/>
        </w:rPr>
      </w:pPr>
    </w:p>
    <w:p w14:paraId="62B5C2B3" w14:textId="42A18AE9" w:rsidR="006C4247" w:rsidRDefault="000743F0" w:rsidP="00BB67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sforvalteren </w:t>
      </w:r>
      <w:r w:rsidR="00CD6D82">
        <w:rPr>
          <w:sz w:val="24"/>
          <w:szCs w:val="24"/>
        </w:rPr>
        <w:t>påla</w:t>
      </w:r>
      <w:r>
        <w:rPr>
          <w:sz w:val="24"/>
          <w:szCs w:val="24"/>
        </w:rPr>
        <w:t xml:space="preserve"> oss å utarbeide en kartlegging og </w:t>
      </w:r>
      <w:r w:rsidR="00CD6D82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tiltaksplan for </w:t>
      </w:r>
      <w:r w:rsidR="00CD6D82">
        <w:rPr>
          <w:sz w:val="24"/>
          <w:szCs w:val="24"/>
        </w:rPr>
        <w:t xml:space="preserve">opprydding med frist </w:t>
      </w:r>
      <w:r w:rsidR="006C4247">
        <w:rPr>
          <w:sz w:val="24"/>
          <w:szCs w:val="24"/>
        </w:rPr>
        <w:t>31.des 202</w:t>
      </w:r>
      <w:r w:rsidR="000B4FBA">
        <w:rPr>
          <w:sz w:val="24"/>
          <w:szCs w:val="24"/>
        </w:rPr>
        <w:t>3</w:t>
      </w:r>
      <w:r w:rsidR="006C4247">
        <w:rPr>
          <w:sz w:val="24"/>
          <w:szCs w:val="24"/>
        </w:rPr>
        <w:t>. Det vil koste 800 000 kroner.</w:t>
      </w:r>
    </w:p>
    <w:p w14:paraId="4FCE5396" w14:textId="3E9FD347" w:rsidR="00C64555" w:rsidRDefault="00C64555" w:rsidP="00BB6751">
      <w:pPr>
        <w:rPr>
          <w:sz w:val="24"/>
          <w:szCs w:val="24"/>
        </w:rPr>
      </w:pPr>
      <w:r>
        <w:rPr>
          <w:sz w:val="24"/>
          <w:szCs w:val="24"/>
        </w:rPr>
        <w:t xml:space="preserve">Vi har </w:t>
      </w:r>
      <w:r w:rsidR="00DF3E84">
        <w:rPr>
          <w:sz w:val="24"/>
          <w:szCs w:val="24"/>
        </w:rPr>
        <w:t xml:space="preserve">søkt Miljødirektoratet om </w:t>
      </w:r>
      <w:r w:rsidR="0016515C">
        <w:rPr>
          <w:sz w:val="24"/>
          <w:szCs w:val="24"/>
        </w:rPr>
        <w:t>denne summen</w:t>
      </w:r>
      <w:r w:rsidR="000B4FBA">
        <w:rPr>
          <w:sz w:val="24"/>
          <w:szCs w:val="24"/>
        </w:rPr>
        <w:t>, men fått avslag i første runde. Klage er sendt inn og vi venter på tilbakemelding på dette.</w:t>
      </w:r>
    </w:p>
    <w:p w14:paraId="0D125187" w14:textId="1E3F8FA2" w:rsidR="00011FCE" w:rsidRDefault="00011FCE" w:rsidP="00BB6751">
      <w:pPr>
        <w:rPr>
          <w:sz w:val="24"/>
          <w:szCs w:val="24"/>
        </w:rPr>
      </w:pPr>
      <w:r>
        <w:rPr>
          <w:sz w:val="24"/>
          <w:szCs w:val="24"/>
        </w:rPr>
        <w:t xml:space="preserve">Vi har også søkt Statsforvalteren om å slippe </w:t>
      </w:r>
      <w:r w:rsidR="00E56DC0">
        <w:rPr>
          <w:sz w:val="24"/>
          <w:szCs w:val="24"/>
        </w:rPr>
        <w:t>å måtte betale 100 000 kr i bot for ikke å ha levert nevnte kartlegging og tiltaksplan som p</w:t>
      </w:r>
      <w:r w:rsidR="00B93D7C">
        <w:rPr>
          <w:sz w:val="24"/>
          <w:szCs w:val="24"/>
        </w:rPr>
        <w:t>åbudt innen fristen</w:t>
      </w:r>
      <w:r w:rsidR="000B4FBA">
        <w:rPr>
          <w:sz w:val="24"/>
          <w:szCs w:val="24"/>
        </w:rPr>
        <w:t>, noe vi har fått gjennomslag for.</w:t>
      </w:r>
    </w:p>
    <w:p w14:paraId="2C0DADDC" w14:textId="77777777" w:rsidR="00A31903" w:rsidRDefault="00A31903" w:rsidP="00BB6751">
      <w:pPr>
        <w:rPr>
          <w:sz w:val="24"/>
          <w:szCs w:val="24"/>
        </w:rPr>
      </w:pPr>
    </w:p>
    <w:p w14:paraId="5F5B11AE" w14:textId="471D503F" w:rsidR="00A31903" w:rsidRDefault="00A31903" w:rsidP="00BB6751">
      <w:pPr>
        <w:rPr>
          <w:sz w:val="24"/>
          <w:szCs w:val="24"/>
        </w:rPr>
      </w:pPr>
      <w:r>
        <w:rPr>
          <w:sz w:val="24"/>
          <w:szCs w:val="24"/>
        </w:rPr>
        <w:t xml:space="preserve">Vi jobber også målrettet mot ny bane på </w:t>
      </w:r>
      <w:proofErr w:type="spellStart"/>
      <w:r>
        <w:rPr>
          <w:sz w:val="24"/>
          <w:szCs w:val="24"/>
        </w:rPr>
        <w:t>Bjørnland</w:t>
      </w:r>
      <w:proofErr w:type="spellEnd"/>
      <w:r w:rsidR="000B4FBA">
        <w:rPr>
          <w:sz w:val="24"/>
          <w:szCs w:val="24"/>
        </w:rPr>
        <w:t>, dette er også en byråkratisk saksgang som tar tid. Pr. d.d. ligger det inne i arealplanen til Sarpsborg kommune, som har høringsfrist 01.03.2024.</w:t>
      </w:r>
    </w:p>
    <w:p w14:paraId="13AAF514" w14:textId="2088CC8B" w:rsidR="00652E66" w:rsidRDefault="00652E66" w:rsidP="00BB6751">
      <w:pPr>
        <w:rPr>
          <w:sz w:val="24"/>
          <w:szCs w:val="24"/>
        </w:rPr>
      </w:pPr>
    </w:p>
    <w:p w14:paraId="4599456C" w14:textId="0C7E53BE" w:rsidR="00741F80" w:rsidRPr="00C807FF" w:rsidRDefault="00652E66" w:rsidP="00BB6751">
      <w:pPr>
        <w:rPr>
          <w:sz w:val="24"/>
          <w:szCs w:val="24"/>
        </w:rPr>
      </w:pPr>
      <w:r w:rsidRPr="00C807FF">
        <w:rPr>
          <w:sz w:val="24"/>
          <w:szCs w:val="24"/>
        </w:rPr>
        <w:t xml:space="preserve">Hovedstyret har </w:t>
      </w:r>
      <w:r w:rsidR="00C807FF" w:rsidRPr="00C807FF">
        <w:rPr>
          <w:sz w:val="24"/>
          <w:szCs w:val="24"/>
        </w:rPr>
        <w:t xml:space="preserve">ikke </w:t>
      </w:r>
      <w:r w:rsidRPr="00C807FF">
        <w:rPr>
          <w:sz w:val="24"/>
          <w:szCs w:val="24"/>
        </w:rPr>
        <w:t xml:space="preserve">arrangert aktivitetsdager i samarbeid med Kompetansesenteret for rus og psykisk helse. </w:t>
      </w:r>
      <w:r w:rsidR="00C807FF" w:rsidRPr="00C807FF">
        <w:rPr>
          <w:sz w:val="24"/>
          <w:szCs w:val="24"/>
        </w:rPr>
        <w:t>Dette etter</w:t>
      </w:r>
      <w:r w:rsidR="00741F80" w:rsidRPr="00C807FF">
        <w:rPr>
          <w:sz w:val="24"/>
          <w:szCs w:val="24"/>
        </w:rPr>
        <w:t xml:space="preserve"> at kommunebudsjettet for</w:t>
      </w:r>
      <w:r w:rsidR="00E013CA" w:rsidRPr="00C807FF">
        <w:rPr>
          <w:sz w:val="24"/>
          <w:szCs w:val="24"/>
        </w:rPr>
        <w:t xml:space="preserve"> </w:t>
      </w:r>
      <w:r w:rsidR="00741F80" w:rsidRPr="00C807FF">
        <w:rPr>
          <w:sz w:val="24"/>
          <w:szCs w:val="24"/>
        </w:rPr>
        <w:t xml:space="preserve">23 ble vedtatt </w:t>
      </w:r>
      <w:r w:rsidR="00C807FF" w:rsidRPr="00C807FF">
        <w:rPr>
          <w:sz w:val="24"/>
          <w:szCs w:val="24"/>
        </w:rPr>
        <w:t>uten at det ble</w:t>
      </w:r>
      <w:r w:rsidR="00741F80" w:rsidRPr="00C807FF">
        <w:rPr>
          <w:sz w:val="24"/>
          <w:szCs w:val="24"/>
        </w:rPr>
        <w:t xml:space="preserve"> bevilget penger til flere aktivitetsdager.</w:t>
      </w:r>
    </w:p>
    <w:p w14:paraId="1C771E09" w14:textId="20C7EFD3" w:rsidR="00A31903" w:rsidRDefault="00A31903" w:rsidP="00BB6751">
      <w:pPr>
        <w:rPr>
          <w:sz w:val="24"/>
          <w:szCs w:val="24"/>
        </w:rPr>
      </w:pPr>
    </w:p>
    <w:p w14:paraId="18444624" w14:textId="0E439BFD" w:rsidR="00741F80" w:rsidRDefault="00741F80" w:rsidP="00BB6751">
      <w:pPr>
        <w:rPr>
          <w:sz w:val="24"/>
          <w:szCs w:val="24"/>
        </w:rPr>
      </w:pPr>
    </w:p>
    <w:p w14:paraId="5C87C235" w14:textId="5F326490" w:rsidR="007879C4" w:rsidRDefault="007879C4" w:rsidP="00BB6751">
      <w:pPr>
        <w:rPr>
          <w:sz w:val="24"/>
          <w:szCs w:val="24"/>
        </w:rPr>
      </w:pPr>
    </w:p>
    <w:p w14:paraId="2B48C513" w14:textId="21BD3ECC" w:rsidR="007879C4" w:rsidRDefault="007879C4" w:rsidP="00BB6751">
      <w:pPr>
        <w:rPr>
          <w:sz w:val="24"/>
          <w:szCs w:val="24"/>
        </w:rPr>
      </w:pPr>
    </w:p>
    <w:p w14:paraId="741EEA3A" w14:textId="610CB645" w:rsidR="007879C4" w:rsidRDefault="007879C4" w:rsidP="00BB6751">
      <w:pPr>
        <w:rPr>
          <w:sz w:val="24"/>
          <w:szCs w:val="24"/>
        </w:rPr>
      </w:pPr>
    </w:p>
    <w:p w14:paraId="3FB95101" w14:textId="43656855" w:rsidR="007879C4" w:rsidRDefault="007879C4" w:rsidP="00BB6751">
      <w:pPr>
        <w:rPr>
          <w:sz w:val="24"/>
          <w:szCs w:val="24"/>
        </w:rPr>
      </w:pPr>
    </w:p>
    <w:p w14:paraId="24605DF8" w14:textId="2001CBD0" w:rsidR="007879C4" w:rsidRDefault="007879C4" w:rsidP="00BB6751">
      <w:pPr>
        <w:rPr>
          <w:sz w:val="24"/>
          <w:szCs w:val="24"/>
        </w:rPr>
      </w:pPr>
    </w:p>
    <w:p w14:paraId="7FF4A06F" w14:textId="66BBB32A" w:rsidR="007879C4" w:rsidRDefault="007879C4" w:rsidP="00BB6751">
      <w:pPr>
        <w:rPr>
          <w:sz w:val="24"/>
          <w:szCs w:val="24"/>
        </w:rPr>
      </w:pPr>
    </w:p>
    <w:p w14:paraId="49D54160" w14:textId="1539E807" w:rsidR="007879C4" w:rsidRDefault="007879C4" w:rsidP="00BB6751">
      <w:pPr>
        <w:rPr>
          <w:sz w:val="24"/>
          <w:szCs w:val="24"/>
        </w:rPr>
      </w:pPr>
    </w:p>
    <w:p w14:paraId="69871A73" w14:textId="7F0E99AC" w:rsidR="007879C4" w:rsidRDefault="007879C4" w:rsidP="00BB6751">
      <w:pPr>
        <w:rPr>
          <w:sz w:val="24"/>
          <w:szCs w:val="24"/>
        </w:rPr>
      </w:pPr>
    </w:p>
    <w:p w14:paraId="6E2A4AE6" w14:textId="67885DA7" w:rsidR="007879C4" w:rsidRDefault="007879C4" w:rsidP="00BB6751">
      <w:pPr>
        <w:rPr>
          <w:sz w:val="24"/>
          <w:szCs w:val="24"/>
        </w:rPr>
      </w:pPr>
    </w:p>
    <w:p w14:paraId="757DB27F" w14:textId="7235A260" w:rsidR="007879C4" w:rsidRDefault="007879C4" w:rsidP="00BB6751">
      <w:pPr>
        <w:rPr>
          <w:sz w:val="24"/>
          <w:szCs w:val="24"/>
        </w:rPr>
      </w:pPr>
    </w:p>
    <w:p w14:paraId="0EA340FA" w14:textId="2800734A" w:rsidR="007879C4" w:rsidRDefault="007879C4" w:rsidP="00BB6751">
      <w:pPr>
        <w:rPr>
          <w:sz w:val="24"/>
          <w:szCs w:val="24"/>
        </w:rPr>
      </w:pPr>
    </w:p>
    <w:p w14:paraId="3453A7C3" w14:textId="0857C16E" w:rsidR="007879C4" w:rsidRDefault="007879C4" w:rsidP="00BB6751">
      <w:pPr>
        <w:rPr>
          <w:sz w:val="24"/>
          <w:szCs w:val="24"/>
        </w:rPr>
      </w:pPr>
    </w:p>
    <w:p w14:paraId="29A4476B" w14:textId="1E549F07" w:rsidR="007879C4" w:rsidRDefault="007879C4" w:rsidP="00BB6751">
      <w:pPr>
        <w:rPr>
          <w:sz w:val="24"/>
          <w:szCs w:val="24"/>
        </w:rPr>
      </w:pPr>
    </w:p>
    <w:p w14:paraId="2F658A23" w14:textId="65713C33" w:rsidR="007879C4" w:rsidRDefault="007879C4" w:rsidP="00BB6751">
      <w:pPr>
        <w:rPr>
          <w:sz w:val="24"/>
          <w:szCs w:val="24"/>
        </w:rPr>
      </w:pPr>
    </w:p>
    <w:p w14:paraId="441F686A" w14:textId="03F575F7" w:rsidR="007879C4" w:rsidRDefault="007879C4" w:rsidP="00BB6751">
      <w:pPr>
        <w:rPr>
          <w:sz w:val="24"/>
          <w:szCs w:val="24"/>
        </w:rPr>
      </w:pPr>
    </w:p>
    <w:p w14:paraId="7ABB34D5" w14:textId="202317CC" w:rsidR="007879C4" w:rsidRDefault="007879C4" w:rsidP="00BB6751">
      <w:pPr>
        <w:rPr>
          <w:sz w:val="24"/>
          <w:szCs w:val="24"/>
        </w:rPr>
      </w:pPr>
    </w:p>
    <w:p w14:paraId="7D54B51D" w14:textId="35B508BB" w:rsidR="00E13CF7" w:rsidRDefault="00E13CF7" w:rsidP="00BB6751">
      <w:pPr>
        <w:rPr>
          <w:sz w:val="24"/>
          <w:szCs w:val="24"/>
        </w:rPr>
      </w:pPr>
    </w:p>
    <w:p w14:paraId="7D1CB6B0" w14:textId="51996616" w:rsidR="00E13CF7" w:rsidRDefault="00E13CF7" w:rsidP="00BB6751">
      <w:pPr>
        <w:rPr>
          <w:sz w:val="24"/>
          <w:szCs w:val="24"/>
        </w:rPr>
      </w:pPr>
    </w:p>
    <w:p w14:paraId="04EE466B" w14:textId="441023FA" w:rsidR="00E13CF7" w:rsidRDefault="00E13CF7" w:rsidP="00BB6751">
      <w:pPr>
        <w:rPr>
          <w:sz w:val="24"/>
          <w:szCs w:val="24"/>
        </w:rPr>
      </w:pPr>
    </w:p>
    <w:p w14:paraId="3A4114FF" w14:textId="6DCF590B" w:rsidR="00E13CF7" w:rsidRDefault="00E13CF7" w:rsidP="00BB6751">
      <w:pPr>
        <w:rPr>
          <w:sz w:val="24"/>
          <w:szCs w:val="24"/>
        </w:rPr>
      </w:pPr>
    </w:p>
    <w:p w14:paraId="4697F61A" w14:textId="4EC92E11" w:rsidR="00E13CF7" w:rsidRDefault="00E13CF7" w:rsidP="00BB6751">
      <w:pPr>
        <w:rPr>
          <w:sz w:val="24"/>
          <w:szCs w:val="24"/>
        </w:rPr>
      </w:pPr>
    </w:p>
    <w:p w14:paraId="16F92E3A" w14:textId="706F17B2" w:rsidR="00E13CF7" w:rsidRDefault="00E13CF7" w:rsidP="00BB6751">
      <w:pPr>
        <w:rPr>
          <w:sz w:val="24"/>
          <w:szCs w:val="24"/>
        </w:rPr>
      </w:pPr>
    </w:p>
    <w:p w14:paraId="70ED0371" w14:textId="77777777" w:rsidR="00E13CF7" w:rsidRDefault="00E13CF7" w:rsidP="00BB6751">
      <w:pPr>
        <w:rPr>
          <w:sz w:val="24"/>
          <w:szCs w:val="24"/>
        </w:rPr>
      </w:pPr>
    </w:p>
    <w:p w14:paraId="017D327D" w14:textId="3B068375" w:rsidR="007879C4" w:rsidRDefault="007879C4" w:rsidP="00BB6751">
      <w:pPr>
        <w:rPr>
          <w:sz w:val="24"/>
          <w:szCs w:val="24"/>
        </w:rPr>
      </w:pPr>
    </w:p>
    <w:p w14:paraId="03EDF321" w14:textId="5A94ECD6" w:rsidR="007879C4" w:rsidRDefault="007879C4" w:rsidP="00BB6751">
      <w:pPr>
        <w:rPr>
          <w:sz w:val="24"/>
          <w:szCs w:val="24"/>
        </w:rPr>
      </w:pPr>
    </w:p>
    <w:p w14:paraId="1E4EC242" w14:textId="77777777" w:rsidR="007879C4" w:rsidRPr="00434DD2" w:rsidRDefault="007879C4" w:rsidP="00BB6751">
      <w:pPr>
        <w:rPr>
          <w:sz w:val="24"/>
          <w:szCs w:val="24"/>
        </w:rPr>
      </w:pPr>
    </w:p>
    <w:p w14:paraId="31BDCC91" w14:textId="77777777" w:rsidR="00536378" w:rsidRPr="00434DD2" w:rsidRDefault="00536378" w:rsidP="00BB6751">
      <w:pPr>
        <w:rPr>
          <w:sz w:val="24"/>
          <w:szCs w:val="24"/>
        </w:rPr>
      </w:pPr>
    </w:p>
    <w:p w14:paraId="6AF6040F" w14:textId="595DB263" w:rsidR="00536378" w:rsidRPr="00434DD2" w:rsidRDefault="00536378" w:rsidP="00BB6751">
      <w:pPr>
        <w:rPr>
          <w:sz w:val="24"/>
          <w:szCs w:val="24"/>
        </w:rPr>
      </w:pPr>
      <w:proofErr w:type="spellStart"/>
      <w:r w:rsidRPr="00434DD2">
        <w:rPr>
          <w:sz w:val="24"/>
          <w:szCs w:val="24"/>
        </w:rPr>
        <w:t>Mvh</w:t>
      </w:r>
      <w:proofErr w:type="spellEnd"/>
    </w:p>
    <w:p w14:paraId="16B92529" w14:textId="30C605AC" w:rsidR="00453122" w:rsidRDefault="00536378" w:rsidP="00453122">
      <w:r w:rsidRPr="00434DD2">
        <w:rPr>
          <w:sz w:val="24"/>
          <w:szCs w:val="24"/>
        </w:rPr>
        <w:t>Hovedstyret i Sarpsborg og Omegn Jeger- og Fiskerforening</w:t>
      </w:r>
    </w:p>
    <w:p w14:paraId="4EEDBD56" w14:textId="77777777" w:rsidR="0065370A" w:rsidRDefault="0065370A"/>
    <w:sectPr w:rsidR="00653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481"/>
    <w:rsid w:val="00011FCE"/>
    <w:rsid w:val="000743F0"/>
    <w:rsid w:val="00090F37"/>
    <w:rsid w:val="000B4FBA"/>
    <w:rsid w:val="000C507F"/>
    <w:rsid w:val="000E4010"/>
    <w:rsid w:val="0016515C"/>
    <w:rsid w:val="00171934"/>
    <w:rsid w:val="001C3937"/>
    <w:rsid w:val="00217E90"/>
    <w:rsid w:val="00274A7E"/>
    <w:rsid w:val="00286C71"/>
    <w:rsid w:val="002E7144"/>
    <w:rsid w:val="002F509F"/>
    <w:rsid w:val="002F7C89"/>
    <w:rsid w:val="00352BCB"/>
    <w:rsid w:val="00393DA3"/>
    <w:rsid w:val="003C18EA"/>
    <w:rsid w:val="003C3801"/>
    <w:rsid w:val="003D4532"/>
    <w:rsid w:val="00434DD2"/>
    <w:rsid w:val="0043778B"/>
    <w:rsid w:val="00453122"/>
    <w:rsid w:val="00471B2C"/>
    <w:rsid w:val="00492A4B"/>
    <w:rsid w:val="004A1BCC"/>
    <w:rsid w:val="004C05BB"/>
    <w:rsid w:val="004D490B"/>
    <w:rsid w:val="005004F3"/>
    <w:rsid w:val="00501242"/>
    <w:rsid w:val="00532D8F"/>
    <w:rsid w:val="00536378"/>
    <w:rsid w:val="0054035B"/>
    <w:rsid w:val="00554BEC"/>
    <w:rsid w:val="006076BA"/>
    <w:rsid w:val="00652E66"/>
    <w:rsid w:val="0065370A"/>
    <w:rsid w:val="00680E6E"/>
    <w:rsid w:val="006C4247"/>
    <w:rsid w:val="006D3DF2"/>
    <w:rsid w:val="006F6E53"/>
    <w:rsid w:val="00741F80"/>
    <w:rsid w:val="00742A2B"/>
    <w:rsid w:val="007879C4"/>
    <w:rsid w:val="007F11AD"/>
    <w:rsid w:val="00801172"/>
    <w:rsid w:val="008040D5"/>
    <w:rsid w:val="00854481"/>
    <w:rsid w:val="00891FB2"/>
    <w:rsid w:val="009044A2"/>
    <w:rsid w:val="00913CB5"/>
    <w:rsid w:val="00916DCB"/>
    <w:rsid w:val="009207D3"/>
    <w:rsid w:val="009667F5"/>
    <w:rsid w:val="00A31903"/>
    <w:rsid w:val="00A3271C"/>
    <w:rsid w:val="00A911D7"/>
    <w:rsid w:val="00AA21EC"/>
    <w:rsid w:val="00AA7A52"/>
    <w:rsid w:val="00B93D7C"/>
    <w:rsid w:val="00BB6751"/>
    <w:rsid w:val="00C16E56"/>
    <w:rsid w:val="00C64555"/>
    <w:rsid w:val="00C807FF"/>
    <w:rsid w:val="00CD6D82"/>
    <w:rsid w:val="00CE0DDC"/>
    <w:rsid w:val="00CF217E"/>
    <w:rsid w:val="00D00E53"/>
    <w:rsid w:val="00D21B6E"/>
    <w:rsid w:val="00D473AE"/>
    <w:rsid w:val="00DA1B38"/>
    <w:rsid w:val="00DA498E"/>
    <w:rsid w:val="00DB1E1A"/>
    <w:rsid w:val="00DB301E"/>
    <w:rsid w:val="00DF3E84"/>
    <w:rsid w:val="00E013CA"/>
    <w:rsid w:val="00E13CF7"/>
    <w:rsid w:val="00E36ECA"/>
    <w:rsid w:val="00E56DC0"/>
    <w:rsid w:val="00E97938"/>
    <w:rsid w:val="00ED5992"/>
    <w:rsid w:val="00ED7E0A"/>
    <w:rsid w:val="00F0081E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FA40"/>
  <w15:docId w15:val="{64924434-D830-4442-ADC1-CB8B88AF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2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3CD8-FB16-475C-9BA1-E5C2A8A5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ter</dc:creator>
  <cp:keywords/>
  <dc:description/>
  <cp:lastModifiedBy>Lars-Kristian Svartdahl</cp:lastModifiedBy>
  <cp:revision>4</cp:revision>
  <dcterms:created xsi:type="dcterms:W3CDTF">2024-01-24T09:14:00Z</dcterms:created>
  <dcterms:modified xsi:type="dcterms:W3CDTF">2024-03-05T14:17:00Z</dcterms:modified>
</cp:coreProperties>
</file>